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7B3" w:rsidRPr="004A5093" w:rsidRDefault="003757B3" w:rsidP="003757B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A5093">
        <w:rPr>
          <w:rFonts w:ascii="Times New Roman" w:hAnsi="Times New Roman"/>
          <w:sz w:val="28"/>
          <w:szCs w:val="28"/>
        </w:rPr>
        <w:t>МБУ Тоора-Хемская СОШ</w:t>
      </w:r>
    </w:p>
    <w:p w:rsidR="003757B3" w:rsidRDefault="003757B3" w:rsidP="003757B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757B3" w:rsidRDefault="003757B3" w:rsidP="003757B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757B3" w:rsidRDefault="003757B3" w:rsidP="003757B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757B3" w:rsidRDefault="003757B3" w:rsidP="003757B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757B3" w:rsidRDefault="003757B3" w:rsidP="003757B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757B3" w:rsidRDefault="003757B3" w:rsidP="003757B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757B3" w:rsidRDefault="003757B3" w:rsidP="003757B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757B3" w:rsidRDefault="003757B3" w:rsidP="003757B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757B3" w:rsidRDefault="003757B3" w:rsidP="003757B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757B3" w:rsidRDefault="003757B3" w:rsidP="003757B3">
      <w:pPr>
        <w:spacing w:after="0" w:line="360" w:lineRule="auto"/>
        <w:jc w:val="center"/>
        <w:rPr>
          <w:b/>
          <w:sz w:val="26"/>
          <w:szCs w:val="26"/>
        </w:rPr>
      </w:pPr>
      <w:r w:rsidRPr="004A5093">
        <w:rPr>
          <w:rFonts w:ascii="Times New Roman" w:hAnsi="Times New Roman"/>
          <w:b/>
          <w:sz w:val="56"/>
          <w:szCs w:val="56"/>
        </w:rPr>
        <w:t>Математическая игра</w:t>
      </w:r>
      <w:r>
        <w:rPr>
          <w:b/>
          <w:sz w:val="26"/>
          <w:szCs w:val="26"/>
        </w:rPr>
        <w:t xml:space="preserve"> </w:t>
      </w:r>
    </w:p>
    <w:p w:rsidR="003757B3" w:rsidRPr="004A5093" w:rsidRDefault="003757B3" w:rsidP="003757B3">
      <w:pPr>
        <w:spacing w:after="0" w:line="360" w:lineRule="auto"/>
        <w:jc w:val="center"/>
        <w:rPr>
          <w:rFonts w:ascii="Comic Sans MS" w:hAnsi="Comic Sans MS"/>
          <w:b/>
          <w:sz w:val="96"/>
          <w:szCs w:val="96"/>
        </w:rPr>
      </w:pPr>
      <w:r w:rsidRPr="004A5093">
        <w:rPr>
          <w:rFonts w:ascii="Comic Sans MS" w:hAnsi="Comic Sans MS"/>
          <w:b/>
          <w:sz w:val="96"/>
          <w:szCs w:val="96"/>
        </w:rPr>
        <w:t xml:space="preserve">"Брейн-ринг" </w:t>
      </w:r>
    </w:p>
    <w:p w:rsidR="003757B3" w:rsidRPr="004A5093" w:rsidRDefault="003757B3" w:rsidP="003757B3">
      <w:pPr>
        <w:spacing w:after="0" w:line="360" w:lineRule="auto"/>
        <w:jc w:val="center"/>
        <w:rPr>
          <w:b/>
          <w:sz w:val="36"/>
          <w:szCs w:val="36"/>
        </w:rPr>
      </w:pPr>
      <w:r w:rsidRPr="004A5093">
        <w:rPr>
          <w:b/>
          <w:sz w:val="36"/>
          <w:szCs w:val="36"/>
        </w:rPr>
        <w:t>среди 9-11 классов</w:t>
      </w:r>
    </w:p>
    <w:p w:rsidR="003757B3" w:rsidRDefault="003757B3" w:rsidP="003757B3">
      <w:pPr>
        <w:spacing w:after="0" w:line="360" w:lineRule="auto"/>
        <w:rPr>
          <w:b/>
          <w:sz w:val="26"/>
          <w:szCs w:val="26"/>
        </w:rPr>
      </w:pPr>
    </w:p>
    <w:p w:rsidR="003757B3" w:rsidRDefault="003757B3" w:rsidP="003757B3">
      <w:pPr>
        <w:spacing w:after="0" w:line="360" w:lineRule="auto"/>
        <w:rPr>
          <w:b/>
          <w:sz w:val="26"/>
          <w:szCs w:val="26"/>
        </w:rPr>
      </w:pPr>
    </w:p>
    <w:p w:rsidR="003757B3" w:rsidRDefault="003757B3" w:rsidP="003757B3">
      <w:pPr>
        <w:spacing w:after="0" w:line="360" w:lineRule="auto"/>
        <w:rPr>
          <w:b/>
          <w:sz w:val="26"/>
          <w:szCs w:val="26"/>
        </w:rPr>
      </w:pPr>
    </w:p>
    <w:p w:rsidR="003757B3" w:rsidRDefault="003757B3" w:rsidP="003757B3">
      <w:pPr>
        <w:spacing w:after="0" w:line="360" w:lineRule="auto"/>
        <w:rPr>
          <w:b/>
          <w:sz w:val="26"/>
          <w:szCs w:val="26"/>
        </w:rPr>
      </w:pPr>
    </w:p>
    <w:p w:rsidR="003757B3" w:rsidRDefault="003757B3" w:rsidP="003757B3">
      <w:pPr>
        <w:spacing w:after="0" w:line="360" w:lineRule="auto"/>
        <w:rPr>
          <w:b/>
          <w:sz w:val="26"/>
          <w:szCs w:val="26"/>
        </w:rPr>
      </w:pPr>
    </w:p>
    <w:p w:rsidR="003757B3" w:rsidRDefault="003757B3" w:rsidP="003757B3">
      <w:pPr>
        <w:spacing w:after="0" w:line="360" w:lineRule="auto"/>
        <w:rPr>
          <w:b/>
          <w:sz w:val="26"/>
          <w:szCs w:val="26"/>
        </w:rPr>
      </w:pPr>
    </w:p>
    <w:p w:rsidR="003757B3" w:rsidRPr="004A5093" w:rsidRDefault="003757B3" w:rsidP="003757B3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A5093">
        <w:rPr>
          <w:sz w:val="28"/>
          <w:szCs w:val="28"/>
        </w:rPr>
        <w:t>Составила: учитель</w:t>
      </w:r>
      <w:r>
        <w:rPr>
          <w:sz w:val="28"/>
          <w:szCs w:val="28"/>
        </w:rPr>
        <w:t xml:space="preserve"> математики</w:t>
      </w:r>
      <w:r w:rsidRPr="004A5093">
        <w:rPr>
          <w:sz w:val="28"/>
          <w:szCs w:val="28"/>
        </w:rPr>
        <w:t xml:space="preserve"> Дажи-Нава А.В.</w:t>
      </w:r>
    </w:p>
    <w:p w:rsidR="003757B3" w:rsidRDefault="003757B3" w:rsidP="00085471">
      <w:pPr>
        <w:pStyle w:val="2"/>
        <w:jc w:val="center"/>
        <w:rPr>
          <w:b/>
          <w:sz w:val="26"/>
          <w:szCs w:val="26"/>
        </w:rPr>
      </w:pPr>
    </w:p>
    <w:p w:rsidR="003757B3" w:rsidRDefault="003757B3" w:rsidP="00085471">
      <w:pPr>
        <w:pStyle w:val="2"/>
        <w:jc w:val="center"/>
        <w:rPr>
          <w:b/>
          <w:sz w:val="26"/>
          <w:szCs w:val="26"/>
        </w:rPr>
      </w:pPr>
    </w:p>
    <w:p w:rsidR="003757B3" w:rsidRDefault="003757B3" w:rsidP="00085471">
      <w:pPr>
        <w:pStyle w:val="2"/>
        <w:jc w:val="center"/>
        <w:rPr>
          <w:b/>
          <w:sz w:val="26"/>
          <w:szCs w:val="26"/>
        </w:rPr>
      </w:pPr>
    </w:p>
    <w:p w:rsidR="003757B3" w:rsidRDefault="003757B3" w:rsidP="00085471">
      <w:pPr>
        <w:pStyle w:val="2"/>
        <w:jc w:val="center"/>
        <w:rPr>
          <w:b/>
          <w:sz w:val="26"/>
          <w:szCs w:val="26"/>
        </w:rPr>
      </w:pPr>
    </w:p>
    <w:p w:rsidR="003757B3" w:rsidRDefault="003757B3" w:rsidP="00085471">
      <w:pPr>
        <w:pStyle w:val="2"/>
        <w:jc w:val="center"/>
        <w:rPr>
          <w:b/>
          <w:sz w:val="26"/>
          <w:szCs w:val="26"/>
        </w:rPr>
      </w:pPr>
    </w:p>
    <w:p w:rsidR="003757B3" w:rsidRDefault="003757B3" w:rsidP="00085471">
      <w:pPr>
        <w:pStyle w:val="2"/>
        <w:jc w:val="center"/>
        <w:rPr>
          <w:b/>
          <w:sz w:val="26"/>
          <w:szCs w:val="26"/>
        </w:rPr>
      </w:pPr>
    </w:p>
    <w:p w:rsidR="003757B3" w:rsidRPr="003757B3" w:rsidRDefault="003757B3" w:rsidP="00085471">
      <w:pPr>
        <w:pStyle w:val="2"/>
        <w:jc w:val="center"/>
        <w:rPr>
          <w:sz w:val="26"/>
          <w:szCs w:val="26"/>
        </w:rPr>
      </w:pPr>
      <w:r w:rsidRPr="003757B3">
        <w:rPr>
          <w:sz w:val="26"/>
          <w:szCs w:val="26"/>
        </w:rPr>
        <w:t>с.Тоора-Хем, 2015</w:t>
      </w:r>
    </w:p>
    <w:p w:rsidR="00085471" w:rsidRDefault="00085471" w:rsidP="00085471">
      <w:pPr>
        <w:pStyle w:val="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Математическая игра "Брейн-ринг" среди 9-11 классов</w:t>
      </w:r>
    </w:p>
    <w:p w:rsidR="00173386" w:rsidRPr="005D125C" w:rsidRDefault="00173386" w:rsidP="00080629">
      <w:pPr>
        <w:pStyle w:val="2"/>
        <w:jc w:val="left"/>
        <w:rPr>
          <w:b/>
          <w:sz w:val="26"/>
          <w:szCs w:val="26"/>
        </w:rPr>
      </w:pPr>
      <w:r w:rsidRPr="005D125C">
        <w:rPr>
          <w:b/>
          <w:sz w:val="26"/>
          <w:szCs w:val="26"/>
        </w:rPr>
        <w:t>Цели мероприятия:</w:t>
      </w:r>
    </w:p>
    <w:p w:rsidR="00FA423F" w:rsidRPr="00F92B7D" w:rsidRDefault="009362D0" w:rsidP="00080629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F92B7D">
        <w:rPr>
          <w:rFonts w:ascii="Times New Roman" w:hAnsi="Times New Roman"/>
          <w:iCs/>
          <w:sz w:val="26"/>
          <w:szCs w:val="26"/>
        </w:rPr>
        <w:t>Привитие любви к математике;</w:t>
      </w:r>
    </w:p>
    <w:p w:rsidR="00FA423F" w:rsidRPr="00F92B7D" w:rsidRDefault="009362D0" w:rsidP="00080629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F92B7D">
        <w:rPr>
          <w:rFonts w:ascii="Times New Roman" w:hAnsi="Times New Roman"/>
          <w:iCs/>
          <w:sz w:val="26"/>
          <w:szCs w:val="26"/>
        </w:rPr>
        <w:t>Развитие  кругозора учащихся, математической речи и грамотности;</w:t>
      </w:r>
    </w:p>
    <w:p w:rsidR="00FA423F" w:rsidRPr="00F92B7D" w:rsidRDefault="009362D0" w:rsidP="00080629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F92B7D">
        <w:rPr>
          <w:rFonts w:ascii="Times New Roman" w:hAnsi="Times New Roman"/>
          <w:iCs/>
          <w:sz w:val="26"/>
          <w:szCs w:val="26"/>
        </w:rPr>
        <w:t xml:space="preserve">Воспитание самостоятельности при выполнении заданий. </w:t>
      </w:r>
    </w:p>
    <w:p w:rsidR="00AF7F55" w:rsidRPr="00F92B7D" w:rsidRDefault="00AF7F55" w:rsidP="00AF7F55">
      <w:pPr>
        <w:spacing w:after="0" w:line="36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173386" w:rsidRPr="005D125C" w:rsidRDefault="00080629" w:rsidP="00173386">
      <w:p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173386" w:rsidRPr="005D125C">
        <w:rPr>
          <w:rFonts w:ascii="Times New Roman" w:hAnsi="Times New Roman"/>
          <w:sz w:val="26"/>
          <w:szCs w:val="26"/>
        </w:rPr>
        <w:t>В игре принимают участи</w:t>
      </w:r>
      <w:r w:rsidR="00AF7F55" w:rsidRPr="005D125C">
        <w:rPr>
          <w:rFonts w:ascii="Times New Roman" w:hAnsi="Times New Roman"/>
          <w:sz w:val="26"/>
          <w:szCs w:val="26"/>
        </w:rPr>
        <w:t xml:space="preserve">е три команды </w:t>
      </w:r>
      <w:r>
        <w:rPr>
          <w:rFonts w:ascii="Times New Roman" w:hAnsi="Times New Roman"/>
          <w:sz w:val="26"/>
          <w:szCs w:val="26"/>
        </w:rPr>
        <w:t xml:space="preserve"> из 9-х классов, две команды из 10-х классов и две команды из 11 классов</w:t>
      </w:r>
      <w:r w:rsidR="006A74C2">
        <w:rPr>
          <w:rFonts w:ascii="Times New Roman" w:hAnsi="Times New Roman"/>
          <w:sz w:val="26"/>
          <w:szCs w:val="26"/>
        </w:rPr>
        <w:t xml:space="preserve"> </w:t>
      </w:r>
      <w:r w:rsidR="006A74C2" w:rsidRPr="005D125C">
        <w:rPr>
          <w:rFonts w:ascii="Times New Roman" w:hAnsi="Times New Roman"/>
          <w:sz w:val="26"/>
          <w:szCs w:val="26"/>
        </w:rPr>
        <w:t xml:space="preserve">(от каждого класса по </w:t>
      </w:r>
      <w:r w:rsidR="006A74C2">
        <w:rPr>
          <w:rFonts w:ascii="Times New Roman" w:hAnsi="Times New Roman"/>
          <w:sz w:val="26"/>
          <w:szCs w:val="26"/>
        </w:rPr>
        <w:t>4 участника</w:t>
      </w:r>
      <w:r w:rsidR="006A74C2" w:rsidRPr="005D125C">
        <w:rPr>
          <w:rFonts w:ascii="Times New Roman" w:hAnsi="Times New Roman"/>
          <w:sz w:val="26"/>
          <w:szCs w:val="26"/>
        </w:rPr>
        <w:t>)</w:t>
      </w:r>
      <w:r w:rsidR="00173386" w:rsidRPr="005D125C">
        <w:rPr>
          <w:rFonts w:ascii="Times New Roman" w:hAnsi="Times New Roman"/>
          <w:sz w:val="26"/>
          <w:szCs w:val="26"/>
        </w:rPr>
        <w:t xml:space="preserve">. Каждая команда выбирает себе название. Игра проходит в </w:t>
      </w:r>
      <w:r>
        <w:rPr>
          <w:rFonts w:ascii="Times New Roman" w:hAnsi="Times New Roman"/>
          <w:sz w:val="26"/>
          <w:szCs w:val="26"/>
        </w:rPr>
        <w:t>три</w:t>
      </w:r>
      <w:r w:rsidR="00173386" w:rsidRPr="005D125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аунда</w:t>
      </w:r>
      <w:r w:rsidR="00D72F63">
        <w:rPr>
          <w:rFonts w:ascii="Times New Roman" w:hAnsi="Times New Roman"/>
          <w:sz w:val="26"/>
          <w:szCs w:val="26"/>
        </w:rPr>
        <w:t>.</w:t>
      </w:r>
    </w:p>
    <w:p w:rsidR="00AF7F55" w:rsidRPr="005D125C" w:rsidRDefault="00AF7F55" w:rsidP="00173386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173386" w:rsidRPr="005D125C" w:rsidRDefault="00173386" w:rsidP="00173386">
      <w:pPr>
        <w:pStyle w:val="2"/>
        <w:jc w:val="center"/>
        <w:rPr>
          <w:b/>
          <w:sz w:val="26"/>
          <w:szCs w:val="26"/>
        </w:rPr>
      </w:pPr>
      <w:r w:rsidRPr="005D125C">
        <w:rPr>
          <w:b/>
          <w:sz w:val="26"/>
          <w:szCs w:val="26"/>
        </w:rPr>
        <w:t>Правила игры:</w:t>
      </w:r>
    </w:p>
    <w:p w:rsidR="00D72F63" w:rsidRDefault="00173386" w:rsidP="00D72F63">
      <w:pPr>
        <w:pStyle w:val="2"/>
        <w:rPr>
          <w:sz w:val="26"/>
          <w:szCs w:val="26"/>
        </w:rPr>
      </w:pPr>
      <w:r w:rsidRPr="005D125C">
        <w:rPr>
          <w:sz w:val="26"/>
          <w:szCs w:val="26"/>
        </w:rPr>
        <w:tab/>
        <w:t xml:space="preserve">Задача каждой команды набрать как можно большее количество баллов. Для этого необходимо </w:t>
      </w:r>
      <w:r w:rsidR="00080629">
        <w:rPr>
          <w:sz w:val="26"/>
          <w:szCs w:val="26"/>
        </w:rPr>
        <w:t xml:space="preserve">быстрее и </w:t>
      </w:r>
      <w:r w:rsidRPr="005D125C">
        <w:rPr>
          <w:sz w:val="26"/>
          <w:szCs w:val="26"/>
        </w:rPr>
        <w:t>правильно ответить на вопросы 2 – х отборочных туров и в финальной</w:t>
      </w:r>
      <w:r w:rsidR="00D72F63">
        <w:rPr>
          <w:sz w:val="26"/>
          <w:szCs w:val="26"/>
        </w:rPr>
        <w:t xml:space="preserve"> игре</w:t>
      </w:r>
      <w:r w:rsidRPr="005D125C">
        <w:rPr>
          <w:sz w:val="26"/>
          <w:szCs w:val="26"/>
        </w:rPr>
        <w:t>.</w:t>
      </w:r>
    </w:p>
    <w:p w:rsidR="00D72F63" w:rsidRDefault="00D72F63" w:rsidP="00D72F63">
      <w:pPr>
        <w:pStyle w:val="2"/>
        <w:rPr>
          <w:sz w:val="26"/>
          <w:szCs w:val="26"/>
        </w:rPr>
      </w:pPr>
      <w:r>
        <w:rPr>
          <w:sz w:val="26"/>
          <w:szCs w:val="26"/>
        </w:rPr>
        <w:t xml:space="preserve">1-й раунд - "Разминка" (из 9-х, 10-х, 11-х классов остаются по одной команде, набравших наибольшее количество очков), </w:t>
      </w:r>
    </w:p>
    <w:p w:rsidR="00D72F63" w:rsidRDefault="00D72F63" w:rsidP="00D72F63">
      <w:pPr>
        <w:pStyle w:val="2"/>
        <w:rPr>
          <w:sz w:val="26"/>
          <w:szCs w:val="26"/>
        </w:rPr>
      </w:pPr>
      <w:r>
        <w:rPr>
          <w:sz w:val="26"/>
          <w:szCs w:val="26"/>
        </w:rPr>
        <w:t xml:space="preserve">2-й раунд - "Конкурс капитанов" (команда, набравшая наименьшее количество очков выбывает), </w:t>
      </w:r>
    </w:p>
    <w:p w:rsidR="00BD2BCE" w:rsidRPr="005D125C" w:rsidRDefault="00D72F63" w:rsidP="00D72F63">
      <w:pPr>
        <w:pStyle w:val="2"/>
        <w:rPr>
          <w:sz w:val="26"/>
          <w:szCs w:val="26"/>
        </w:rPr>
      </w:pPr>
      <w:r>
        <w:rPr>
          <w:sz w:val="26"/>
          <w:szCs w:val="26"/>
        </w:rPr>
        <w:t>3-й раунд - "Соревнование команд" (две оставшиеся команды отвечают на вопросы, та команда которая набирает наибольшее количество баллов выигрывает в игре)</w:t>
      </w:r>
      <w:r w:rsidRPr="005D125C">
        <w:rPr>
          <w:sz w:val="26"/>
          <w:szCs w:val="26"/>
        </w:rPr>
        <w:t>.</w:t>
      </w:r>
    </w:p>
    <w:p w:rsidR="00173386" w:rsidRPr="005D125C" w:rsidRDefault="00173386" w:rsidP="00173386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5D125C">
        <w:rPr>
          <w:rFonts w:ascii="Times New Roman" w:hAnsi="Times New Roman"/>
          <w:b/>
          <w:sz w:val="26"/>
          <w:szCs w:val="26"/>
        </w:rPr>
        <w:t>Ход игры:</w:t>
      </w:r>
    </w:p>
    <w:p w:rsidR="00173386" w:rsidRDefault="00173386" w:rsidP="00173386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D125C">
        <w:rPr>
          <w:rFonts w:ascii="Times New Roman" w:hAnsi="Times New Roman"/>
          <w:sz w:val="26"/>
          <w:szCs w:val="26"/>
        </w:rPr>
        <w:t>Игра начинается с представления команд</w:t>
      </w:r>
      <w:r w:rsidR="00173FED">
        <w:rPr>
          <w:rFonts w:ascii="Times New Roman" w:hAnsi="Times New Roman"/>
          <w:sz w:val="26"/>
          <w:szCs w:val="26"/>
        </w:rPr>
        <w:t>, их капитанов и жюри. На ринг приглашаются команды классов поочередно</w:t>
      </w:r>
      <w:r w:rsidR="008004DE">
        <w:rPr>
          <w:rFonts w:ascii="Times New Roman" w:hAnsi="Times New Roman"/>
          <w:sz w:val="26"/>
          <w:szCs w:val="26"/>
        </w:rPr>
        <w:t>.</w:t>
      </w:r>
    </w:p>
    <w:p w:rsidR="008004DE" w:rsidRDefault="008004DE" w:rsidP="008004DE">
      <w:pPr>
        <w:spacing w:after="0" w:line="360" w:lineRule="auto"/>
        <w:ind w:firstLine="7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унд 1</w:t>
      </w:r>
    </w:p>
    <w:p w:rsidR="00F92B7D" w:rsidRDefault="008004DE" w:rsidP="008004DE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ждой команде ведущий задает по 10 вопросов, остается команда набравшая наибольшее количество очков.</w:t>
      </w:r>
    </w:p>
    <w:p w:rsidR="00F92B7D" w:rsidRDefault="00F92B7D" w:rsidP="00F92B7D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8004DE" w:rsidRDefault="008004DE" w:rsidP="00F92B7D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просы для 9-х классов:</w:t>
      </w:r>
    </w:p>
    <w:p w:rsidR="008004DE" w:rsidRDefault="008004DE" w:rsidP="008004DE">
      <w:pPr>
        <w:numPr>
          <w:ilvl w:val="0"/>
          <w:numId w:val="9"/>
        </w:numPr>
        <w:spacing w:after="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йте определение понятию "процента"?</w:t>
      </w:r>
    </w:p>
    <w:p w:rsidR="008004DE" w:rsidRDefault="008004DE" w:rsidP="008004DE">
      <w:pPr>
        <w:numPr>
          <w:ilvl w:val="0"/>
          <w:numId w:val="9"/>
        </w:numPr>
        <w:spacing w:after="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к называется отрезок, соединяющий две любые точки окружности?</w:t>
      </w:r>
    </w:p>
    <w:p w:rsidR="008004DE" w:rsidRDefault="008004DE" w:rsidP="008004DE">
      <w:pPr>
        <w:numPr>
          <w:ilvl w:val="0"/>
          <w:numId w:val="9"/>
        </w:numPr>
        <w:spacing w:after="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ожет ли при умножении получиться нуль?</w:t>
      </w:r>
    </w:p>
    <w:p w:rsidR="008004DE" w:rsidRDefault="008004DE" w:rsidP="008004DE">
      <w:pPr>
        <w:numPr>
          <w:ilvl w:val="0"/>
          <w:numId w:val="9"/>
        </w:numPr>
        <w:spacing w:after="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Как найти площадь прямоугольника?</w:t>
      </w:r>
    </w:p>
    <w:p w:rsidR="008004DE" w:rsidRDefault="008004DE" w:rsidP="008004DE">
      <w:pPr>
        <w:numPr>
          <w:ilvl w:val="0"/>
          <w:numId w:val="9"/>
        </w:numPr>
        <w:spacing w:after="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ему равна сумма углов треугольника?</w:t>
      </w:r>
    </w:p>
    <w:p w:rsidR="008004DE" w:rsidRDefault="008004DE" w:rsidP="008004DE">
      <w:pPr>
        <w:numPr>
          <w:ilvl w:val="0"/>
          <w:numId w:val="9"/>
        </w:numPr>
        <w:spacing w:after="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колько у трапеции параллельных сторон?</w:t>
      </w:r>
    </w:p>
    <w:p w:rsidR="008004DE" w:rsidRDefault="008004DE" w:rsidP="008004DE">
      <w:pPr>
        <w:numPr>
          <w:ilvl w:val="0"/>
          <w:numId w:val="9"/>
        </w:numPr>
        <w:spacing w:after="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ему равно частное чисел 280 и нуль?</w:t>
      </w:r>
    </w:p>
    <w:p w:rsidR="008004DE" w:rsidRDefault="008004DE" w:rsidP="008004DE">
      <w:pPr>
        <w:numPr>
          <w:ilvl w:val="0"/>
          <w:numId w:val="9"/>
        </w:numPr>
        <w:spacing w:after="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ежала тройка лошадей. Каждая лошадь пробежала 5 км. Сколько километров проехал ямщик?</w:t>
      </w:r>
    </w:p>
    <w:p w:rsidR="008004DE" w:rsidRDefault="008004DE" w:rsidP="008004DE">
      <w:pPr>
        <w:numPr>
          <w:ilvl w:val="0"/>
          <w:numId w:val="9"/>
        </w:numPr>
        <w:spacing w:after="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ему равна четверть часа?</w:t>
      </w:r>
    </w:p>
    <w:p w:rsidR="008004DE" w:rsidRDefault="008004DE" w:rsidP="008004DE">
      <w:pPr>
        <w:numPr>
          <w:ilvl w:val="0"/>
          <w:numId w:val="9"/>
        </w:numPr>
        <w:spacing w:after="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Что такое квадрат?</w:t>
      </w:r>
    </w:p>
    <w:p w:rsidR="009D091F" w:rsidRDefault="009D091F" w:rsidP="002A3D82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2A3D82" w:rsidRDefault="002A3D82" w:rsidP="002A3D82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просы для 10-х классов:</w:t>
      </w:r>
    </w:p>
    <w:p w:rsidR="002A3D82" w:rsidRDefault="002A3D82" w:rsidP="002A3D82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ему равен угол в квадрате?</w:t>
      </w:r>
    </w:p>
    <w:p w:rsidR="002A3D82" w:rsidRDefault="002A3D82" w:rsidP="002A3D82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к называется прибор для построения окружности?</w:t>
      </w:r>
    </w:p>
    <w:p w:rsidR="002A3D82" w:rsidRDefault="002A3D82" w:rsidP="002A3D82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ему равна площадь параллелограмма?</w:t>
      </w:r>
    </w:p>
    <w:p w:rsidR="002A3D82" w:rsidRDefault="00107378" w:rsidP="002A3D82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асть прямой, лежащей по одну сторону от точки, лежащей на прямой?</w:t>
      </w:r>
    </w:p>
    <w:p w:rsidR="00107378" w:rsidRDefault="00107378" w:rsidP="002A3D82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ожет ли угол параллелограмма быть равным 200 градусов?</w:t>
      </w:r>
    </w:p>
    <w:p w:rsidR="00107378" w:rsidRDefault="00107378" w:rsidP="002A3D82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к одним словом можно назвать сумму длин всех сторон многоугольника?</w:t>
      </w:r>
    </w:p>
    <w:p w:rsidR="00107378" w:rsidRDefault="009D7D25" w:rsidP="002A3D82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ему равна площадь круга?</w:t>
      </w:r>
    </w:p>
    <w:p w:rsidR="009D7D25" w:rsidRDefault="009D7D25" w:rsidP="002A3D82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к найти площадь треугольника?</w:t>
      </w:r>
    </w:p>
    <w:p w:rsidR="009D7D25" w:rsidRDefault="009D7D25" w:rsidP="002A3D82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то называется медианой треугольника?</w:t>
      </w:r>
    </w:p>
    <w:p w:rsidR="009D7D25" w:rsidRDefault="009D7D25" w:rsidP="002A3D82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к называется сотая часть числа?</w:t>
      </w:r>
    </w:p>
    <w:p w:rsidR="009D7D25" w:rsidRDefault="009D7D25" w:rsidP="009D7D25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9D7D25" w:rsidRDefault="009D7D25" w:rsidP="009D7D25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просы для 11-х классов:</w:t>
      </w:r>
    </w:p>
    <w:p w:rsidR="009D7D25" w:rsidRDefault="009D7D25" w:rsidP="009D7D25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то представляет собой график линейной функции?</w:t>
      </w:r>
    </w:p>
    <w:p w:rsidR="009D7D25" w:rsidRDefault="009D7D25" w:rsidP="009D7D25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игура, состоящая из всех точек плоскости, равноудаленных от данной точки?</w:t>
      </w:r>
    </w:p>
    <w:p w:rsidR="009D7D25" w:rsidRDefault="009D7D25" w:rsidP="009D7D25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к называется раздел геометрии, изучающий свойства фигур в пространстве?</w:t>
      </w:r>
    </w:p>
    <w:p w:rsidR="009D7D25" w:rsidRDefault="009D7D25" w:rsidP="009D7D25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к называется первая координата точки?</w:t>
      </w:r>
    </w:p>
    <w:p w:rsidR="009D7D25" w:rsidRDefault="009D7D25" w:rsidP="009D7D25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какой формуле вычисляется длина окружности?</w:t>
      </w:r>
    </w:p>
    <w:p w:rsidR="009D7D25" w:rsidRDefault="009D7D25" w:rsidP="009D7D25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колько корней может иметь квадратное уравнение?</w:t>
      </w:r>
    </w:p>
    <w:p w:rsidR="009D7D25" w:rsidRDefault="009D7D25" w:rsidP="009D7D25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ему равна сумма сторон в квадрате?</w:t>
      </w:r>
    </w:p>
    <w:p w:rsidR="009D7D25" w:rsidRDefault="009D7D25" w:rsidP="009D7D25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кую часть часа составляют 20 минут?</w:t>
      </w:r>
    </w:p>
    <w:p w:rsidR="009D7D25" w:rsidRDefault="009D7D25" w:rsidP="009D7D25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Сколько вершин у конуса?</w:t>
      </w:r>
    </w:p>
    <w:p w:rsidR="009D7D25" w:rsidRDefault="009D7D25" w:rsidP="009D7D25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к называется число, обращающее уравнение в верное равенство?</w:t>
      </w:r>
    </w:p>
    <w:p w:rsidR="009D7D25" w:rsidRPr="00F92B7D" w:rsidRDefault="00F92B7D" w:rsidP="00F92B7D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F92B7D">
        <w:rPr>
          <w:rFonts w:ascii="Times New Roman" w:hAnsi="Times New Roman"/>
          <w:b/>
          <w:sz w:val="26"/>
          <w:szCs w:val="26"/>
        </w:rPr>
        <w:t>Раунд 2</w:t>
      </w:r>
    </w:p>
    <w:p w:rsidR="00F92B7D" w:rsidRDefault="00085471" w:rsidP="009D7D25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F92B7D">
        <w:rPr>
          <w:rFonts w:ascii="Times New Roman" w:hAnsi="Times New Roman"/>
          <w:sz w:val="26"/>
          <w:szCs w:val="26"/>
        </w:rPr>
        <w:t>Конкурс капитанов: приглашаются капитаны трех оставшихся команд. Команда набравшая наименьшее количество очков выбывает.</w:t>
      </w:r>
    </w:p>
    <w:p w:rsidR="00F06D10" w:rsidRPr="00F92B7D" w:rsidRDefault="00F92B7D" w:rsidP="00F92B7D">
      <w:pPr>
        <w:spacing w:after="0"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7B4666" w:rsidRPr="00F92B7D">
        <w:rPr>
          <w:rFonts w:ascii="Times New Roman" w:hAnsi="Times New Roman"/>
          <w:sz w:val="26"/>
          <w:szCs w:val="26"/>
        </w:rPr>
        <w:t>.   Что называется параллелограммом?</w:t>
      </w:r>
    </w:p>
    <w:p w:rsidR="00F06D10" w:rsidRPr="00F92B7D" w:rsidRDefault="007B4666" w:rsidP="00F92B7D">
      <w:pPr>
        <w:spacing w:after="0"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F92B7D">
        <w:rPr>
          <w:rFonts w:ascii="Times New Roman" w:hAnsi="Times New Roman"/>
          <w:sz w:val="26"/>
          <w:szCs w:val="26"/>
        </w:rPr>
        <w:t>2.   Что такое трапеция?</w:t>
      </w:r>
    </w:p>
    <w:p w:rsidR="00F06D10" w:rsidRPr="00F92B7D" w:rsidRDefault="007B4666" w:rsidP="00F92B7D">
      <w:pPr>
        <w:spacing w:after="0"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F92B7D">
        <w:rPr>
          <w:rFonts w:ascii="Times New Roman" w:hAnsi="Times New Roman"/>
          <w:sz w:val="26"/>
          <w:szCs w:val="26"/>
        </w:rPr>
        <w:t>3.   Что такое ромб?</w:t>
      </w:r>
    </w:p>
    <w:p w:rsidR="00F06D10" w:rsidRPr="00F92B7D" w:rsidRDefault="007B4666" w:rsidP="00F92B7D">
      <w:pPr>
        <w:spacing w:after="0"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F92B7D">
        <w:rPr>
          <w:rFonts w:ascii="Times New Roman" w:hAnsi="Times New Roman"/>
          <w:sz w:val="26"/>
          <w:szCs w:val="26"/>
        </w:rPr>
        <w:t>4.   Верно ли, что у прямоугольника диагонали пересекаются под прямым углом?</w:t>
      </w:r>
    </w:p>
    <w:p w:rsidR="00F06D10" w:rsidRPr="00F92B7D" w:rsidRDefault="007B4666" w:rsidP="00F92B7D">
      <w:pPr>
        <w:spacing w:after="0"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F92B7D">
        <w:rPr>
          <w:rFonts w:ascii="Times New Roman" w:hAnsi="Times New Roman"/>
          <w:sz w:val="26"/>
          <w:szCs w:val="26"/>
        </w:rPr>
        <w:t>5.   Как называются прямые, которые  лежат в одной плоскости и не пересекаются?</w:t>
      </w:r>
    </w:p>
    <w:p w:rsidR="00F06D10" w:rsidRPr="00F92B7D" w:rsidRDefault="007B4666" w:rsidP="00F92B7D">
      <w:pPr>
        <w:spacing w:after="0"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F92B7D">
        <w:rPr>
          <w:rFonts w:ascii="Times New Roman" w:hAnsi="Times New Roman"/>
          <w:sz w:val="26"/>
          <w:szCs w:val="26"/>
        </w:rPr>
        <w:t>6.   Чему равен угол в квадрате?</w:t>
      </w:r>
    </w:p>
    <w:p w:rsidR="00F06D10" w:rsidRPr="00F92B7D" w:rsidRDefault="00F92B7D" w:rsidP="00F92B7D">
      <w:pPr>
        <w:spacing w:after="0"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7B4666" w:rsidRPr="00F92B7D">
        <w:rPr>
          <w:rFonts w:ascii="Times New Roman" w:hAnsi="Times New Roman"/>
          <w:sz w:val="26"/>
          <w:szCs w:val="26"/>
        </w:rPr>
        <w:t>.   Можно ли ромб назвать параллелограммом?</w:t>
      </w:r>
    </w:p>
    <w:p w:rsidR="00F06D10" w:rsidRPr="00F92B7D" w:rsidRDefault="007B4666" w:rsidP="00F92B7D">
      <w:pPr>
        <w:spacing w:after="0"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F92B7D">
        <w:rPr>
          <w:rFonts w:ascii="Times New Roman" w:hAnsi="Times New Roman"/>
          <w:sz w:val="26"/>
          <w:szCs w:val="26"/>
        </w:rPr>
        <w:t>8.   Можно ли квадрат назвать прямоугольником?</w:t>
      </w:r>
    </w:p>
    <w:p w:rsidR="00F06D10" w:rsidRPr="00F92B7D" w:rsidRDefault="007B4666" w:rsidP="00F92B7D">
      <w:pPr>
        <w:spacing w:after="0"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F92B7D">
        <w:rPr>
          <w:rFonts w:ascii="Times New Roman" w:hAnsi="Times New Roman"/>
          <w:sz w:val="26"/>
          <w:szCs w:val="26"/>
        </w:rPr>
        <w:t>9.   Как называется прямоугольник, у которого все стороны равны?</w:t>
      </w:r>
    </w:p>
    <w:p w:rsidR="00F06D10" w:rsidRPr="00F92B7D" w:rsidRDefault="007B4666" w:rsidP="00F92B7D">
      <w:pPr>
        <w:spacing w:after="0"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F92B7D">
        <w:rPr>
          <w:rFonts w:ascii="Times New Roman" w:hAnsi="Times New Roman"/>
          <w:sz w:val="26"/>
          <w:szCs w:val="26"/>
        </w:rPr>
        <w:t>10.  Назовите общий вид квадратного уравнения?</w:t>
      </w:r>
    </w:p>
    <w:p w:rsidR="00F06D10" w:rsidRPr="00F92B7D" w:rsidRDefault="007B4666" w:rsidP="00F92B7D">
      <w:pPr>
        <w:spacing w:after="0"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F92B7D">
        <w:rPr>
          <w:rFonts w:ascii="Times New Roman" w:hAnsi="Times New Roman"/>
          <w:sz w:val="26"/>
          <w:szCs w:val="26"/>
        </w:rPr>
        <w:t>11.  Сколько корней может иметь уравнение третей степени?</w:t>
      </w:r>
    </w:p>
    <w:p w:rsidR="00F06D10" w:rsidRDefault="007B4666" w:rsidP="00F92B7D">
      <w:pPr>
        <w:spacing w:after="0"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F92B7D">
        <w:rPr>
          <w:rFonts w:ascii="Times New Roman" w:hAnsi="Times New Roman"/>
          <w:sz w:val="26"/>
          <w:szCs w:val="26"/>
        </w:rPr>
        <w:t>12.  Когда квадратное уравнение имеет ровно один корень?</w:t>
      </w:r>
    </w:p>
    <w:p w:rsidR="000F6383" w:rsidRDefault="000F6383" w:rsidP="00F92B7D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13.</w:t>
      </w:r>
      <w:r w:rsidR="009840CF">
        <w:rPr>
          <w:rFonts w:ascii="Times New Roman" w:hAnsi="Times New Roman"/>
          <w:sz w:val="26"/>
          <w:szCs w:val="26"/>
        </w:rPr>
        <w:t xml:space="preserve"> Как найти неизвестный делитель</w:t>
      </w:r>
      <w:r>
        <w:rPr>
          <w:rFonts w:ascii="Times New Roman" w:hAnsi="Times New Roman"/>
          <w:sz w:val="24"/>
          <w:szCs w:val="24"/>
        </w:rPr>
        <w:t>?</w:t>
      </w:r>
    </w:p>
    <w:p w:rsidR="000F6383" w:rsidRDefault="000F6383" w:rsidP="00F92B7D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Pr="00900355">
        <w:rPr>
          <w:rFonts w:ascii="Times New Roman" w:hAnsi="Times New Roman"/>
          <w:sz w:val="24"/>
          <w:szCs w:val="24"/>
        </w:rPr>
        <w:t>Сколько концов у 10 палок?</w:t>
      </w:r>
    </w:p>
    <w:p w:rsidR="000F6383" w:rsidRDefault="009840CF" w:rsidP="00F92B7D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15. При сложении отрицательных чисел получается</w:t>
      </w:r>
      <w:r w:rsidRPr="00900355">
        <w:rPr>
          <w:rFonts w:ascii="Times New Roman" w:hAnsi="Times New Roman"/>
          <w:sz w:val="24"/>
          <w:szCs w:val="24"/>
        </w:rPr>
        <w:t>?</w:t>
      </w:r>
    </w:p>
    <w:p w:rsidR="009840CF" w:rsidRDefault="009840CF" w:rsidP="00F92B7D">
      <w:pPr>
        <w:spacing w:after="0"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6. Величина угла измеряется?</w:t>
      </w:r>
    </w:p>
    <w:p w:rsidR="009840CF" w:rsidRDefault="009840CF" w:rsidP="00F92B7D">
      <w:pPr>
        <w:spacing w:after="0"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7. Сколько вершин у треугольника?</w:t>
      </w:r>
    </w:p>
    <w:p w:rsidR="009840CF" w:rsidRPr="00F92B7D" w:rsidRDefault="009840CF" w:rsidP="00F92B7D">
      <w:pPr>
        <w:spacing w:after="0"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8. Назовите известного математика?</w:t>
      </w:r>
    </w:p>
    <w:p w:rsidR="00F92B7D" w:rsidRPr="00F92B7D" w:rsidRDefault="00F92B7D" w:rsidP="00F92B7D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F92B7D">
        <w:rPr>
          <w:rFonts w:ascii="Times New Roman" w:hAnsi="Times New Roman"/>
          <w:b/>
          <w:sz w:val="26"/>
          <w:szCs w:val="26"/>
        </w:rPr>
        <w:t>Раунд 3</w:t>
      </w:r>
    </w:p>
    <w:p w:rsidR="00F92B7D" w:rsidRDefault="00085471" w:rsidP="009D7D25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F92B7D" w:rsidRPr="00F92B7D">
        <w:rPr>
          <w:rFonts w:ascii="Times New Roman" w:hAnsi="Times New Roman"/>
          <w:sz w:val="26"/>
          <w:szCs w:val="26"/>
        </w:rPr>
        <w:t>Соревнование команд: кто быстрее от</w:t>
      </w:r>
      <w:r w:rsidR="00F92B7D">
        <w:rPr>
          <w:rFonts w:ascii="Times New Roman" w:hAnsi="Times New Roman"/>
          <w:sz w:val="26"/>
          <w:szCs w:val="26"/>
        </w:rPr>
        <w:t>ветит, та команда получает очки.</w:t>
      </w:r>
    </w:p>
    <w:p w:rsidR="00F92B7D" w:rsidRPr="00F92B7D" w:rsidRDefault="00F92B7D" w:rsidP="00E70CFA">
      <w:pPr>
        <w:numPr>
          <w:ilvl w:val="1"/>
          <w:numId w:val="10"/>
        </w:numPr>
        <w:spacing w:after="0" w:line="36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F92B7D">
        <w:rPr>
          <w:rFonts w:ascii="Times New Roman" w:hAnsi="Times New Roman"/>
          <w:sz w:val="26"/>
          <w:szCs w:val="26"/>
        </w:rPr>
        <w:t>К однозначному числу, больше нуля, приписали такую же цифру. Во сколько раз увеличилось число?</w:t>
      </w:r>
      <w:r w:rsidR="004A5093" w:rsidRPr="004A5093">
        <w:rPr>
          <w:rFonts w:ascii="Times New Roman" w:hAnsi="Times New Roman"/>
          <w:sz w:val="26"/>
          <w:szCs w:val="26"/>
        </w:rPr>
        <w:t xml:space="preserve"> </w:t>
      </w:r>
      <w:r w:rsidR="004A5093">
        <w:rPr>
          <w:rFonts w:ascii="Times New Roman" w:hAnsi="Times New Roman"/>
          <w:sz w:val="26"/>
          <w:szCs w:val="26"/>
        </w:rPr>
        <w:t>(Ответ: 11 раз)</w:t>
      </w:r>
    </w:p>
    <w:p w:rsidR="00F92B7D" w:rsidRPr="00F92B7D" w:rsidRDefault="00F92B7D" w:rsidP="00E70CFA">
      <w:pPr>
        <w:numPr>
          <w:ilvl w:val="1"/>
          <w:numId w:val="10"/>
        </w:numPr>
        <w:spacing w:after="0" w:line="36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F92B7D">
        <w:rPr>
          <w:rFonts w:ascii="Times New Roman" w:hAnsi="Times New Roman"/>
          <w:sz w:val="26"/>
          <w:szCs w:val="26"/>
        </w:rPr>
        <w:t xml:space="preserve">Площадь прямоугольника равна 36 квадратных см. Чему равна сторона квадрата с такой же площадью? </w:t>
      </w:r>
      <w:r w:rsidR="004A5093">
        <w:rPr>
          <w:rFonts w:ascii="Times New Roman" w:hAnsi="Times New Roman"/>
          <w:sz w:val="26"/>
          <w:szCs w:val="26"/>
        </w:rPr>
        <w:t>(Ответ: 6 см)</w:t>
      </w:r>
    </w:p>
    <w:p w:rsidR="00F92B7D" w:rsidRPr="00F92B7D" w:rsidRDefault="00F92B7D" w:rsidP="00E70CFA">
      <w:pPr>
        <w:numPr>
          <w:ilvl w:val="1"/>
          <w:numId w:val="10"/>
        </w:numPr>
        <w:spacing w:after="0" w:line="36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F92B7D">
        <w:rPr>
          <w:rFonts w:ascii="Times New Roman" w:hAnsi="Times New Roman"/>
          <w:sz w:val="26"/>
          <w:szCs w:val="26"/>
        </w:rPr>
        <w:lastRenderedPageBreak/>
        <w:t>Запишите число 100 пятью тройками, пользуясь любыми знаками действий?</w:t>
      </w:r>
      <w:r w:rsidR="004A5093" w:rsidRPr="004A5093">
        <w:rPr>
          <w:rFonts w:ascii="Times New Roman" w:hAnsi="Times New Roman"/>
          <w:sz w:val="26"/>
          <w:szCs w:val="26"/>
        </w:rPr>
        <w:t xml:space="preserve"> </w:t>
      </w:r>
      <w:r w:rsidR="004A5093">
        <w:rPr>
          <w:rFonts w:ascii="Times New Roman" w:hAnsi="Times New Roman"/>
          <w:sz w:val="26"/>
          <w:szCs w:val="26"/>
        </w:rPr>
        <w:t>(Ответ: 33*3+3:3)</w:t>
      </w:r>
    </w:p>
    <w:p w:rsidR="00F92B7D" w:rsidRPr="00F92B7D" w:rsidRDefault="00F92B7D" w:rsidP="00E70CFA">
      <w:pPr>
        <w:numPr>
          <w:ilvl w:val="1"/>
          <w:numId w:val="10"/>
        </w:numPr>
        <w:spacing w:after="0" w:line="36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F92B7D">
        <w:rPr>
          <w:rFonts w:ascii="Times New Roman" w:hAnsi="Times New Roman"/>
          <w:sz w:val="26"/>
          <w:szCs w:val="26"/>
        </w:rPr>
        <w:t>Дюжина это сколько?</w:t>
      </w:r>
      <w:r w:rsidR="004A5093">
        <w:rPr>
          <w:rFonts w:ascii="Times New Roman" w:hAnsi="Times New Roman"/>
          <w:sz w:val="26"/>
          <w:szCs w:val="26"/>
        </w:rPr>
        <w:t xml:space="preserve"> (Ответ: число - 12)</w:t>
      </w:r>
    </w:p>
    <w:p w:rsidR="00F92B7D" w:rsidRPr="00F92B7D" w:rsidRDefault="00F92B7D" w:rsidP="00E70CFA">
      <w:pPr>
        <w:numPr>
          <w:ilvl w:val="1"/>
          <w:numId w:val="10"/>
        </w:numPr>
        <w:spacing w:after="0" w:line="36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F92B7D">
        <w:rPr>
          <w:rFonts w:ascii="Times New Roman" w:hAnsi="Times New Roman"/>
          <w:sz w:val="26"/>
          <w:szCs w:val="26"/>
        </w:rPr>
        <w:t>Построить точки по координатам, последовательно соединив их линиями. (2;5), (4;3), (3;3),(5;1),(3;</w:t>
      </w:r>
      <w:r w:rsidR="004A5093">
        <w:rPr>
          <w:rFonts w:ascii="Times New Roman" w:hAnsi="Times New Roman"/>
          <w:sz w:val="26"/>
          <w:szCs w:val="26"/>
        </w:rPr>
        <w:t>-</w:t>
      </w:r>
      <w:r w:rsidRPr="00F92B7D">
        <w:rPr>
          <w:rFonts w:ascii="Times New Roman" w:hAnsi="Times New Roman"/>
          <w:sz w:val="26"/>
          <w:szCs w:val="26"/>
        </w:rPr>
        <w:t>1),(6;-1),(-2;-1),(1;1),</w:t>
      </w:r>
    </w:p>
    <w:p w:rsidR="00F92B7D" w:rsidRPr="00F92B7D" w:rsidRDefault="00F92B7D" w:rsidP="004A5093">
      <w:pPr>
        <w:spacing w:after="0" w:line="36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F92B7D">
        <w:rPr>
          <w:rFonts w:ascii="Times New Roman" w:hAnsi="Times New Roman"/>
          <w:sz w:val="26"/>
          <w:szCs w:val="26"/>
        </w:rPr>
        <w:t xml:space="preserve">(-1;1),(1;3), (0;3),(2;5) </w:t>
      </w:r>
      <w:r w:rsidR="004A5093">
        <w:rPr>
          <w:rFonts w:ascii="Times New Roman" w:hAnsi="Times New Roman"/>
          <w:sz w:val="26"/>
          <w:szCs w:val="26"/>
        </w:rPr>
        <w:t>(Ответ: елочка)</w:t>
      </w:r>
    </w:p>
    <w:p w:rsidR="00F92B7D" w:rsidRPr="00F92B7D" w:rsidRDefault="00F92B7D" w:rsidP="00E70CFA">
      <w:pPr>
        <w:numPr>
          <w:ilvl w:val="1"/>
          <w:numId w:val="10"/>
        </w:numPr>
        <w:spacing w:after="0" w:line="36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F92B7D">
        <w:rPr>
          <w:rFonts w:ascii="Times New Roman" w:hAnsi="Times New Roman"/>
          <w:sz w:val="26"/>
          <w:szCs w:val="26"/>
        </w:rPr>
        <w:t>Найти сумму чисел на рисунке – кто быстрее.</w:t>
      </w:r>
      <w:r w:rsidR="004A5093">
        <w:rPr>
          <w:rFonts w:ascii="Times New Roman" w:hAnsi="Times New Roman"/>
          <w:sz w:val="26"/>
          <w:szCs w:val="26"/>
        </w:rPr>
        <w:t xml:space="preserve"> (Ответ: 118)</w:t>
      </w:r>
    </w:p>
    <w:tbl>
      <w:tblPr>
        <w:tblW w:w="3630" w:type="dxa"/>
        <w:jc w:val="center"/>
        <w:tblCellMar>
          <w:left w:w="0" w:type="dxa"/>
          <w:right w:w="0" w:type="dxa"/>
        </w:tblCellMar>
        <w:tblLook w:val="04A0"/>
      </w:tblPr>
      <w:tblGrid>
        <w:gridCol w:w="726"/>
        <w:gridCol w:w="726"/>
        <w:gridCol w:w="726"/>
        <w:gridCol w:w="726"/>
        <w:gridCol w:w="726"/>
      </w:tblGrid>
      <w:tr w:rsidR="00F92B7D" w:rsidRPr="00F92B7D" w:rsidTr="00E70CFA">
        <w:trPr>
          <w:trHeight w:val="435"/>
          <w:jc w:val="center"/>
        </w:trPr>
        <w:tc>
          <w:tcPr>
            <w:tcW w:w="726" w:type="dxa"/>
            <w:tcBorders>
              <w:top w:val="single" w:sz="8" w:space="0" w:color="84AA33"/>
              <w:left w:val="single" w:sz="8" w:space="0" w:color="84AA33"/>
              <w:bottom w:val="single" w:sz="18" w:space="0" w:color="84AA33"/>
              <w:right w:val="single" w:sz="8" w:space="0" w:color="84AA33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6D10" w:rsidRPr="00F92B7D" w:rsidRDefault="00F92B7D" w:rsidP="00E70CFA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2B7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4 </w:t>
            </w:r>
          </w:p>
        </w:tc>
        <w:tc>
          <w:tcPr>
            <w:tcW w:w="726" w:type="dxa"/>
            <w:tcBorders>
              <w:top w:val="single" w:sz="8" w:space="0" w:color="84AA33"/>
              <w:left w:val="single" w:sz="8" w:space="0" w:color="84AA33"/>
              <w:bottom w:val="single" w:sz="18" w:space="0" w:color="84AA33"/>
              <w:right w:val="single" w:sz="8" w:space="0" w:color="84AA33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6D10" w:rsidRPr="00F92B7D" w:rsidRDefault="00F92B7D" w:rsidP="00E70CFA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2B7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6 </w:t>
            </w:r>
          </w:p>
        </w:tc>
        <w:tc>
          <w:tcPr>
            <w:tcW w:w="726" w:type="dxa"/>
            <w:tcBorders>
              <w:top w:val="single" w:sz="8" w:space="0" w:color="84AA33"/>
              <w:left w:val="single" w:sz="8" w:space="0" w:color="84AA33"/>
              <w:bottom w:val="single" w:sz="18" w:space="0" w:color="84AA33"/>
              <w:right w:val="single" w:sz="8" w:space="0" w:color="84AA33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6D10" w:rsidRPr="00F92B7D" w:rsidRDefault="00F92B7D" w:rsidP="00E70CFA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2B7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4 </w:t>
            </w:r>
          </w:p>
        </w:tc>
        <w:tc>
          <w:tcPr>
            <w:tcW w:w="726" w:type="dxa"/>
            <w:tcBorders>
              <w:top w:val="single" w:sz="8" w:space="0" w:color="84AA33"/>
              <w:left w:val="single" w:sz="8" w:space="0" w:color="84AA33"/>
              <w:bottom w:val="single" w:sz="18" w:space="0" w:color="84AA33"/>
              <w:right w:val="single" w:sz="8" w:space="0" w:color="84AA33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6D10" w:rsidRPr="00F92B7D" w:rsidRDefault="00F92B7D" w:rsidP="00E70CFA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2B7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6 </w:t>
            </w:r>
          </w:p>
        </w:tc>
        <w:tc>
          <w:tcPr>
            <w:tcW w:w="726" w:type="dxa"/>
            <w:tcBorders>
              <w:top w:val="single" w:sz="8" w:space="0" w:color="84AA33"/>
              <w:left w:val="single" w:sz="8" w:space="0" w:color="84AA33"/>
              <w:bottom w:val="single" w:sz="18" w:space="0" w:color="84AA33"/>
              <w:right w:val="single" w:sz="8" w:space="0" w:color="84AA33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6D10" w:rsidRPr="00F92B7D" w:rsidRDefault="00F92B7D" w:rsidP="00E70CFA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2B7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4 </w:t>
            </w:r>
          </w:p>
        </w:tc>
      </w:tr>
      <w:tr w:rsidR="00F92B7D" w:rsidRPr="00F92B7D" w:rsidTr="00E70CFA">
        <w:trPr>
          <w:trHeight w:val="435"/>
          <w:jc w:val="center"/>
        </w:trPr>
        <w:tc>
          <w:tcPr>
            <w:tcW w:w="726" w:type="dxa"/>
            <w:tcBorders>
              <w:top w:val="single" w:sz="18" w:space="0" w:color="84AA33"/>
              <w:left w:val="single" w:sz="8" w:space="0" w:color="84AA33"/>
              <w:bottom w:val="single" w:sz="8" w:space="0" w:color="84AA33"/>
              <w:right w:val="single" w:sz="8" w:space="0" w:color="84AA33"/>
            </w:tcBorders>
            <w:shd w:val="clear" w:color="auto" w:fill="EDF1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6D10" w:rsidRPr="00F92B7D" w:rsidRDefault="00F92B7D" w:rsidP="00E70CFA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2B7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4 </w:t>
            </w:r>
          </w:p>
        </w:tc>
        <w:tc>
          <w:tcPr>
            <w:tcW w:w="726" w:type="dxa"/>
            <w:tcBorders>
              <w:top w:val="single" w:sz="18" w:space="0" w:color="84AA33"/>
              <w:left w:val="single" w:sz="8" w:space="0" w:color="84AA33"/>
              <w:bottom w:val="single" w:sz="8" w:space="0" w:color="84AA33"/>
              <w:right w:val="single" w:sz="8" w:space="0" w:color="84AA33"/>
            </w:tcBorders>
            <w:shd w:val="clear" w:color="auto" w:fill="EDF1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6D10" w:rsidRPr="00F92B7D" w:rsidRDefault="00F92B7D" w:rsidP="00E70CFA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2B7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6 </w:t>
            </w:r>
          </w:p>
        </w:tc>
        <w:tc>
          <w:tcPr>
            <w:tcW w:w="726" w:type="dxa"/>
            <w:tcBorders>
              <w:top w:val="single" w:sz="18" w:space="0" w:color="84AA33"/>
              <w:left w:val="single" w:sz="8" w:space="0" w:color="84AA33"/>
              <w:bottom w:val="single" w:sz="8" w:space="0" w:color="84AA33"/>
              <w:right w:val="single" w:sz="8" w:space="0" w:color="84AA33"/>
            </w:tcBorders>
            <w:shd w:val="clear" w:color="auto" w:fill="EDF1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6D10" w:rsidRPr="00F92B7D" w:rsidRDefault="00F92B7D" w:rsidP="00E70CFA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2B7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4 </w:t>
            </w:r>
          </w:p>
        </w:tc>
        <w:tc>
          <w:tcPr>
            <w:tcW w:w="726" w:type="dxa"/>
            <w:tcBorders>
              <w:top w:val="single" w:sz="18" w:space="0" w:color="84AA33"/>
              <w:left w:val="single" w:sz="8" w:space="0" w:color="84AA33"/>
              <w:bottom w:val="single" w:sz="8" w:space="0" w:color="84AA33"/>
              <w:right w:val="single" w:sz="8" w:space="0" w:color="84AA33"/>
            </w:tcBorders>
            <w:shd w:val="clear" w:color="auto" w:fill="EDF1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6D10" w:rsidRPr="00F92B7D" w:rsidRDefault="00F92B7D" w:rsidP="00E70CFA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2B7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6 </w:t>
            </w:r>
          </w:p>
        </w:tc>
        <w:tc>
          <w:tcPr>
            <w:tcW w:w="726" w:type="dxa"/>
            <w:tcBorders>
              <w:top w:val="single" w:sz="18" w:space="0" w:color="84AA33"/>
              <w:left w:val="single" w:sz="8" w:space="0" w:color="84AA33"/>
              <w:bottom w:val="single" w:sz="8" w:space="0" w:color="84AA33"/>
              <w:right w:val="single" w:sz="8" w:space="0" w:color="84AA33"/>
            </w:tcBorders>
            <w:shd w:val="clear" w:color="auto" w:fill="EDF1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6D10" w:rsidRPr="00F92B7D" w:rsidRDefault="00F92B7D" w:rsidP="00E70CFA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2B7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4 </w:t>
            </w:r>
          </w:p>
        </w:tc>
      </w:tr>
      <w:tr w:rsidR="00F92B7D" w:rsidRPr="00F92B7D" w:rsidTr="00E70CFA">
        <w:trPr>
          <w:trHeight w:val="435"/>
          <w:jc w:val="center"/>
        </w:trPr>
        <w:tc>
          <w:tcPr>
            <w:tcW w:w="726" w:type="dxa"/>
            <w:tcBorders>
              <w:top w:val="single" w:sz="8" w:space="0" w:color="84AA33"/>
              <w:left w:val="single" w:sz="8" w:space="0" w:color="84AA33"/>
              <w:bottom w:val="single" w:sz="8" w:space="0" w:color="84AA33"/>
              <w:right w:val="single" w:sz="8" w:space="0" w:color="84AA33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6D10" w:rsidRPr="00F92B7D" w:rsidRDefault="00F92B7D" w:rsidP="00E70CFA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2B7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4 </w:t>
            </w:r>
          </w:p>
        </w:tc>
        <w:tc>
          <w:tcPr>
            <w:tcW w:w="726" w:type="dxa"/>
            <w:tcBorders>
              <w:top w:val="single" w:sz="8" w:space="0" w:color="84AA33"/>
              <w:left w:val="single" w:sz="8" w:space="0" w:color="84AA33"/>
              <w:bottom w:val="single" w:sz="8" w:space="0" w:color="84AA33"/>
              <w:right w:val="single" w:sz="8" w:space="0" w:color="84AA33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6D10" w:rsidRPr="00F92B7D" w:rsidRDefault="00F92B7D" w:rsidP="00E70CFA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2B7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6 </w:t>
            </w:r>
          </w:p>
        </w:tc>
        <w:tc>
          <w:tcPr>
            <w:tcW w:w="726" w:type="dxa"/>
            <w:tcBorders>
              <w:top w:val="single" w:sz="8" w:space="0" w:color="84AA33"/>
              <w:left w:val="single" w:sz="8" w:space="0" w:color="84AA33"/>
              <w:bottom w:val="single" w:sz="8" w:space="0" w:color="84AA33"/>
              <w:right w:val="single" w:sz="8" w:space="0" w:color="84AA33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6D10" w:rsidRPr="00F92B7D" w:rsidRDefault="00F92B7D" w:rsidP="00E70CFA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2B7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6 </w:t>
            </w:r>
          </w:p>
        </w:tc>
        <w:tc>
          <w:tcPr>
            <w:tcW w:w="726" w:type="dxa"/>
            <w:tcBorders>
              <w:top w:val="single" w:sz="8" w:space="0" w:color="84AA33"/>
              <w:left w:val="single" w:sz="8" w:space="0" w:color="84AA33"/>
              <w:bottom w:val="single" w:sz="8" w:space="0" w:color="84AA33"/>
              <w:right w:val="single" w:sz="8" w:space="0" w:color="84AA33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6D10" w:rsidRPr="00F92B7D" w:rsidRDefault="00F92B7D" w:rsidP="00E70CFA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2B7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6 </w:t>
            </w:r>
          </w:p>
        </w:tc>
        <w:tc>
          <w:tcPr>
            <w:tcW w:w="726" w:type="dxa"/>
            <w:tcBorders>
              <w:top w:val="single" w:sz="8" w:space="0" w:color="84AA33"/>
              <w:left w:val="single" w:sz="8" w:space="0" w:color="84AA33"/>
              <w:bottom w:val="single" w:sz="8" w:space="0" w:color="84AA33"/>
              <w:right w:val="single" w:sz="8" w:space="0" w:color="84AA33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6D10" w:rsidRPr="00F92B7D" w:rsidRDefault="00F92B7D" w:rsidP="00E70CFA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2B7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4 </w:t>
            </w:r>
          </w:p>
        </w:tc>
      </w:tr>
      <w:tr w:rsidR="00F92B7D" w:rsidRPr="00F92B7D" w:rsidTr="00E70CFA">
        <w:trPr>
          <w:trHeight w:val="435"/>
          <w:jc w:val="center"/>
        </w:trPr>
        <w:tc>
          <w:tcPr>
            <w:tcW w:w="726" w:type="dxa"/>
            <w:tcBorders>
              <w:top w:val="single" w:sz="8" w:space="0" w:color="84AA33"/>
              <w:left w:val="single" w:sz="8" w:space="0" w:color="84AA33"/>
              <w:bottom w:val="single" w:sz="8" w:space="0" w:color="84AA33"/>
              <w:right w:val="single" w:sz="8" w:space="0" w:color="84AA33"/>
            </w:tcBorders>
            <w:shd w:val="clear" w:color="auto" w:fill="EDF1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6D10" w:rsidRPr="00F92B7D" w:rsidRDefault="00F92B7D" w:rsidP="00E70CFA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2B7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4 </w:t>
            </w:r>
          </w:p>
        </w:tc>
        <w:tc>
          <w:tcPr>
            <w:tcW w:w="726" w:type="dxa"/>
            <w:tcBorders>
              <w:top w:val="single" w:sz="8" w:space="0" w:color="84AA33"/>
              <w:left w:val="single" w:sz="8" w:space="0" w:color="84AA33"/>
              <w:bottom w:val="single" w:sz="8" w:space="0" w:color="84AA33"/>
              <w:right w:val="single" w:sz="8" w:space="0" w:color="84AA33"/>
            </w:tcBorders>
            <w:shd w:val="clear" w:color="auto" w:fill="EDF1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6D10" w:rsidRPr="00F92B7D" w:rsidRDefault="00F92B7D" w:rsidP="00E70CFA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2B7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4 </w:t>
            </w:r>
          </w:p>
        </w:tc>
        <w:tc>
          <w:tcPr>
            <w:tcW w:w="726" w:type="dxa"/>
            <w:tcBorders>
              <w:top w:val="single" w:sz="8" w:space="0" w:color="84AA33"/>
              <w:left w:val="single" w:sz="8" w:space="0" w:color="84AA33"/>
              <w:bottom w:val="single" w:sz="8" w:space="0" w:color="84AA33"/>
              <w:right w:val="single" w:sz="8" w:space="0" w:color="84AA33"/>
            </w:tcBorders>
            <w:shd w:val="clear" w:color="auto" w:fill="EDF1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6D10" w:rsidRPr="00F92B7D" w:rsidRDefault="00F92B7D" w:rsidP="00E70CFA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2B7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4 </w:t>
            </w:r>
          </w:p>
        </w:tc>
        <w:tc>
          <w:tcPr>
            <w:tcW w:w="726" w:type="dxa"/>
            <w:tcBorders>
              <w:top w:val="single" w:sz="8" w:space="0" w:color="84AA33"/>
              <w:left w:val="single" w:sz="8" w:space="0" w:color="84AA33"/>
              <w:bottom w:val="single" w:sz="8" w:space="0" w:color="84AA33"/>
              <w:right w:val="single" w:sz="8" w:space="0" w:color="84AA33"/>
            </w:tcBorders>
            <w:shd w:val="clear" w:color="auto" w:fill="EDF1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6D10" w:rsidRPr="00F92B7D" w:rsidRDefault="00F92B7D" w:rsidP="00E70CFA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2B7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6 </w:t>
            </w:r>
          </w:p>
        </w:tc>
        <w:tc>
          <w:tcPr>
            <w:tcW w:w="726" w:type="dxa"/>
            <w:tcBorders>
              <w:top w:val="single" w:sz="8" w:space="0" w:color="84AA33"/>
              <w:left w:val="single" w:sz="8" w:space="0" w:color="84AA33"/>
              <w:bottom w:val="single" w:sz="8" w:space="0" w:color="84AA33"/>
              <w:right w:val="single" w:sz="8" w:space="0" w:color="84AA33"/>
            </w:tcBorders>
            <w:shd w:val="clear" w:color="auto" w:fill="EDF1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6D10" w:rsidRPr="00F92B7D" w:rsidRDefault="00F92B7D" w:rsidP="00E70CFA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2B7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4 </w:t>
            </w:r>
          </w:p>
        </w:tc>
      </w:tr>
      <w:tr w:rsidR="00F92B7D" w:rsidRPr="00F92B7D" w:rsidTr="00E70CFA">
        <w:trPr>
          <w:trHeight w:val="435"/>
          <w:jc w:val="center"/>
        </w:trPr>
        <w:tc>
          <w:tcPr>
            <w:tcW w:w="726" w:type="dxa"/>
            <w:tcBorders>
              <w:top w:val="single" w:sz="8" w:space="0" w:color="84AA33"/>
              <w:left w:val="single" w:sz="8" w:space="0" w:color="84AA33"/>
              <w:bottom w:val="single" w:sz="8" w:space="0" w:color="84AA33"/>
              <w:right w:val="single" w:sz="8" w:space="0" w:color="84AA33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6D10" w:rsidRPr="00F92B7D" w:rsidRDefault="00F92B7D" w:rsidP="00E70CFA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2B7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4 </w:t>
            </w:r>
          </w:p>
        </w:tc>
        <w:tc>
          <w:tcPr>
            <w:tcW w:w="726" w:type="dxa"/>
            <w:tcBorders>
              <w:top w:val="single" w:sz="8" w:space="0" w:color="84AA33"/>
              <w:left w:val="single" w:sz="8" w:space="0" w:color="84AA33"/>
              <w:bottom w:val="single" w:sz="8" w:space="0" w:color="84AA33"/>
              <w:right w:val="single" w:sz="8" w:space="0" w:color="84AA33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6D10" w:rsidRPr="00F92B7D" w:rsidRDefault="00F92B7D" w:rsidP="00E70CFA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2B7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4 </w:t>
            </w:r>
          </w:p>
        </w:tc>
        <w:tc>
          <w:tcPr>
            <w:tcW w:w="726" w:type="dxa"/>
            <w:tcBorders>
              <w:top w:val="single" w:sz="8" w:space="0" w:color="84AA33"/>
              <w:left w:val="single" w:sz="8" w:space="0" w:color="84AA33"/>
              <w:bottom w:val="single" w:sz="8" w:space="0" w:color="84AA33"/>
              <w:right w:val="single" w:sz="8" w:space="0" w:color="84AA33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6D10" w:rsidRPr="00F92B7D" w:rsidRDefault="00F92B7D" w:rsidP="00E70CFA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2B7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4 </w:t>
            </w:r>
          </w:p>
        </w:tc>
        <w:tc>
          <w:tcPr>
            <w:tcW w:w="726" w:type="dxa"/>
            <w:tcBorders>
              <w:top w:val="single" w:sz="8" w:space="0" w:color="84AA33"/>
              <w:left w:val="single" w:sz="8" w:space="0" w:color="84AA33"/>
              <w:bottom w:val="single" w:sz="8" w:space="0" w:color="84AA33"/>
              <w:right w:val="single" w:sz="8" w:space="0" w:color="84AA33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6D10" w:rsidRPr="00F92B7D" w:rsidRDefault="00F92B7D" w:rsidP="00E70CFA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2B7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6 </w:t>
            </w:r>
          </w:p>
        </w:tc>
        <w:tc>
          <w:tcPr>
            <w:tcW w:w="726" w:type="dxa"/>
            <w:tcBorders>
              <w:top w:val="single" w:sz="8" w:space="0" w:color="84AA33"/>
              <w:left w:val="single" w:sz="8" w:space="0" w:color="84AA33"/>
              <w:bottom w:val="single" w:sz="8" w:space="0" w:color="84AA33"/>
              <w:right w:val="single" w:sz="8" w:space="0" w:color="84AA33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6D10" w:rsidRPr="00F92B7D" w:rsidRDefault="00F92B7D" w:rsidP="00E70CFA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2B7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4 </w:t>
            </w:r>
          </w:p>
        </w:tc>
      </w:tr>
    </w:tbl>
    <w:p w:rsidR="00F92B7D" w:rsidRDefault="00F92B7D" w:rsidP="00E70CFA">
      <w:pPr>
        <w:spacing w:after="0" w:line="36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:rsidR="00F92B7D" w:rsidRPr="00F92B7D" w:rsidRDefault="00F92B7D" w:rsidP="00E70CFA">
      <w:pPr>
        <w:numPr>
          <w:ilvl w:val="1"/>
          <w:numId w:val="10"/>
        </w:numPr>
        <w:spacing w:after="0" w:line="36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F92B7D">
        <w:rPr>
          <w:rFonts w:ascii="Times New Roman" w:hAnsi="Times New Roman"/>
          <w:sz w:val="26"/>
          <w:szCs w:val="26"/>
        </w:rPr>
        <w:t>60 листов книги имеют толщину 1 см. Какова толщина всех листов книги, если в ней 240 страниц?</w:t>
      </w:r>
      <w:r w:rsidR="004A5093" w:rsidRPr="004A5093">
        <w:rPr>
          <w:rFonts w:ascii="Times New Roman" w:hAnsi="Times New Roman"/>
          <w:sz w:val="26"/>
          <w:szCs w:val="26"/>
        </w:rPr>
        <w:t xml:space="preserve"> </w:t>
      </w:r>
      <w:r w:rsidR="004A5093">
        <w:rPr>
          <w:rFonts w:ascii="Times New Roman" w:hAnsi="Times New Roman"/>
          <w:sz w:val="26"/>
          <w:szCs w:val="26"/>
        </w:rPr>
        <w:t>(Ответ: 4 см)</w:t>
      </w:r>
    </w:p>
    <w:p w:rsidR="00F92B7D" w:rsidRPr="00F92B7D" w:rsidRDefault="00F92B7D" w:rsidP="00E70CFA">
      <w:pPr>
        <w:numPr>
          <w:ilvl w:val="1"/>
          <w:numId w:val="10"/>
        </w:numPr>
        <w:spacing w:after="0" w:line="36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F92B7D">
        <w:rPr>
          <w:rFonts w:ascii="Times New Roman" w:hAnsi="Times New Roman"/>
          <w:sz w:val="26"/>
          <w:szCs w:val="26"/>
        </w:rPr>
        <w:t xml:space="preserve">4 человека обменялись рукопожатиями. Сколько было рукопожатий? </w:t>
      </w:r>
      <w:r w:rsidR="004A5093">
        <w:rPr>
          <w:rFonts w:ascii="Times New Roman" w:hAnsi="Times New Roman"/>
          <w:sz w:val="26"/>
          <w:szCs w:val="26"/>
        </w:rPr>
        <w:t>(Ответ: 6 рукопожатий)</w:t>
      </w:r>
    </w:p>
    <w:p w:rsidR="00F92B7D" w:rsidRPr="00F92B7D" w:rsidRDefault="00F92B7D" w:rsidP="00E70CFA">
      <w:pPr>
        <w:numPr>
          <w:ilvl w:val="1"/>
          <w:numId w:val="10"/>
        </w:numPr>
        <w:spacing w:after="0" w:line="36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F92B7D">
        <w:rPr>
          <w:rFonts w:ascii="Times New Roman" w:hAnsi="Times New Roman"/>
          <w:sz w:val="26"/>
          <w:szCs w:val="26"/>
        </w:rPr>
        <w:t>На сковородке помещается 2 кусочка хлеба. На поджаривание кусочка с одной стороны требуется 1 минута. Как пожарить за 3 минуты три кусочка хлеба с обеих сторон?</w:t>
      </w:r>
      <w:r w:rsidR="004A5093" w:rsidRPr="004A5093">
        <w:rPr>
          <w:rFonts w:ascii="Times New Roman" w:hAnsi="Times New Roman"/>
          <w:sz w:val="26"/>
          <w:szCs w:val="26"/>
        </w:rPr>
        <w:t xml:space="preserve"> </w:t>
      </w:r>
      <w:r w:rsidR="004A5093">
        <w:rPr>
          <w:rFonts w:ascii="Times New Roman" w:hAnsi="Times New Roman"/>
          <w:sz w:val="26"/>
          <w:szCs w:val="26"/>
        </w:rPr>
        <w:t>(Ответ: невозможно)</w:t>
      </w:r>
    </w:p>
    <w:p w:rsidR="00F92B7D" w:rsidRDefault="00F92B7D" w:rsidP="00E70CFA">
      <w:pPr>
        <w:numPr>
          <w:ilvl w:val="1"/>
          <w:numId w:val="10"/>
        </w:numPr>
        <w:spacing w:after="0" w:line="36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F92B7D">
        <w:rPr>
          <w:rFonts w:ascii="Times New Roman" w:hAnsi="Times New Roman"/>
          <w:sz w:val="26"/>
          <w:szCs w:val="26"/>
        </w:rPr>
        <w:t>Вини-Пуху подарили в день рождения бочонок с медом весом 7 кг. Когда Вини-Пух съел половину меда, то бочонок с оставшимся медом стал весить 4 кг. Сколько кг меда было первоначально в бочонке?</w:t>
      </w:r>
      <w:r w:rsidR="004A5093" w:rsidRPr="004A5093">
        <w:rPr>
          <w:rFonts w:ascii="Times New Roman" w:hAnsi="Times New Roman"/>
          <w:sz w:val="26"/>
          <w:szCs w:val="26"/>
        </w:rPr>
        <w:t xml:space="preserve"> </w:t>
      </w:r>
      <w:r w:rsidR="004A5093">
        <w:rPr>
          <w:rFonts w:ascii="Times New Roman" w:hAnsi="Times New Roman"/>
          <w:sz w:val="26"/>
          <w:szCs w:val="26"/>
        </w:rPr>
        <w:t>(Ответ: 6 кг)</w:t>
      </w:r>
    </w:p>
    <w:p w:rsidR="009840CF" w:rsidRPr="00F92B7D" w:rsidRDefault="009840CF" w:rsidP="00E70CFA">
      <w:pPr>
        <w:numPr>
          <w:ilvl w:val="1"/>
          <w:numId w:val="10"/>
        </w:numPr>
        <w:spacing w:after="0" w:line="36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900355">
        <w:rPr>
          <w:rFonts w:ascii="Times New Roman" w:hAnsi="Times New Roman"/>
          <w:sz w:val="24"/>
          <w:szCs w:val="24"/>
        </w:rPr>
        <w:t>Когда гусь стоит на двух ногах, то весит 4 кг, сколько будет весить гусь, когда встанет на одну ногу</w:t>
      </w:r>
      <w:r>
        <w:rPr>
          <w:rFonts w:ascii="Times New Roman" w:hAnsi="Times New Roman"/>
          <w:sz w:val="24"/>
          <w:szCs w:val="24"/>
        </w:rPr>
        <w:t>?</w:t>
      </w:r>
      <w:r w:rsidR="004A5093" w:rsidRPr="004A5093">
        <w:rPr>
          <w:rFonts w:ascii="Times New Roman" w:hAnsi="Times New Roman"/>
          <w:sz w:val="26"/>
          <w:szCs w:val="26"/>
        </w:rPr>
        <w:t xml:space="preserve"> </w:t>
      </w:r>
      <w:r w:rsidR="004A5093">
        <w:rPr>
          <w:rFonts w:ascii="Times New Roman" w:hAnsi="Times New Roman"/>
          <w:sz w:val="26"/>
          <w:szCs w:val="26"/>
        </w:rPr>
        <w:t>(Ответ: 4 кг)</w:t>
      </w:r>
    </w:p>
    <w:p w:rsidR="00A637DE" w:rsidRDefault="00A637DE" w:rsidP="009D7D2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637DE" w:rsidRDefault="00A637DE" w:rsidP="00A637D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637DE">
        <w:rPr>
          <w:rFonts w:ascii="Times New Roman" w:hAnsi="Times New Roman"/>
          <w:b/>
          <w:sz w:val="24"/>
          <w:szCs w:val="24"/>
        </w:rPr>
        <w:t>Заключительная часть.</w:t>
      </w:r>
      <w:r w:rsidRPr="00A637DE">
        <w:rPr>
          <w:rFonts w:ascii="Times New Roman" w:hAnsi="Times New Roman"/>
          <w:sz w:val="24"/>
          <w:szCs w:val="24"/>
        </w:rPr>
        <w:t xml:space="preserve"> </w:t>
      </w:r>
    </w:p>
    <w:p w:rsidR="00F92B7D" w:rsidRDefault="00A637DE" w:rsidP="00A637D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637DE">
        <w:rPr>
          <w:rFonts w:ascii="Times New Roman" w:hAnsi="Times New Roman"/>
          <w:sz w:val="24"/>
          <w:szCs w:val="24"/>
        </w:rPr>
        <w:t>Итоги. Награждение победителя.</w:t>
      </w:r>
    </w:p>
    <w:p w:rsidR="00215516" w:rsidRDefault="00215516" w:rsidP="00A637D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A5093" w:rsidRDefault="004A5093" w:rsidP="00A637D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A5093" w:rsidRDefault="004A5093" w:rsidP="00A637D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4A5093" w:rsidSect="00240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AA7" w:rsidRDefault="00337AA7" w:rsidP="008A7D34">
      <w:pPr>
        <w:spacing w:after="0" w:line="240" w:lineRule="auto"/>
      </w:pPr>
      <w:r>
        <w:separator/>
      </w:r>
    </w:p>
  </w:endnote>
  <w:endnote w:type="continuationSeparator" w:id="1">
    <w:p w:rsidR="00337AA7" w:rsidRDefault="00337AA7" w:rsidP="008A7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AA7" w:rsidRDefault="00337AA7" w:rsidP="008A7D34">
      <w:pPr>
        <w:spacing w:after="0" w:line="240" w:lineRule="auto"/>
      </w:pPr>
      <w:r>
        <w:separator/>
      </w:r>
    </w:p>
  </w:footnote>
  <w:footnote w:type="continuationSeparator" w:id="1">
    <w:p w:rsidR="00337AA7" w:rsidRDefault="00337AA7" w:rsidP="008A7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E2BFB"/>
    <w:multiLevelType w:val="hybridMultilevel"/>
    <w:tmpl w:val="02E44A8A"/>
    <w:lvl w:ilvl="0" w:tplc="16063D68">
      <w:start w:val="1"/>
      <w:numFmt w:val="decimal"/>
      <w:lvlText w:val="%1."/>
      <w:lvlJc w:val="left"/>
      <w:pPr>
        <w:tabs>
          <w:tab w:val="num" w:pos="2055"/>
        </w:tabs>
        <w:ind w:left="205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B32F3E"/>
    <w:multiLevelType w:val="hybridMultilevel"/>
    <w:tmpl w:val="08A2A8D4"/>
    <w:lvl w:ilvl="0" w:tplc="F7AE525A">
      <w:start w:val="1"/>
      <w:numFmt w:val="bullet"/>
      <w:lvlText w:val=""/>
      <w:lvlJc w:val="left"/>
      <w:pPr>
        <w:tabs>
          <w:tab w:val="num" w:pos="589"/>
        </w:tabs>
        <w:ind w:left="589" w:hanging="229"/>
      </w:pPr>
      <w:rPr>
        <w:rFonts w:ascii="Wingdings" w:hAnsi="Wingdings" w:hint="default"/>
      </w:rPr>
    </w:lvl>
    <w:lvl w:ilvl="1" w:tplc="405A3BF8">
      <w:start w:val="1"/>
      <w:numFmt w:val="decimal"/>
      <w:lvlText w:val="%2."/>
      <w:lvlJc w:val="left"/>
      <w:pPr>
        <w:tabs>
          <w:tab w:val="num" w:pos="2677"/>
        </w:tabs>
        <w:ind w:left="2677" w:hanging="55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99629F"/>
    <w:multiLevelType w:val="hybridMultilevel"/>
    <w:tmpl w:val="85A206F2"/>
    <w:lvl w:ilvl="0" w:tplc="F7AE525A">
      <w:start w:val="1"/>
      <w:numFmt w:val="bullet"/>
      <w:lvlText w:val=""/>
      <w:lvlJc w:val="left"/>
      <w:pPr>
        <w:tabs>
          <w:tab w:val="num" w:pos="589"/>
        </w:tabs>
        <w:ind w:left="589" w:hanging="229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3B41A7"/>
    <w:multiLevelType w:val="hybridMultilevel"/>
    <w:tmpl w:val="D022561E"/>
    <w:lvl w:ilvl="0" w:tplc="4A1C7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8C30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2CC1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E6D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061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3C50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5640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D674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9C78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6D4E0B"/>
    <w:multiLevelType w:val="singleLevel"/>
    <w:tmpl w:val="63DC68F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5">
    <w:nsid w:val="4B507A85"/>
    <w:multiLevelType w:val="hybridMultilevel"/>
    <w:tmpl w:val="0D5A7E6C"/>
    <w:lvl w:ilvl="0" w:tplc="61C08E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8044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10C5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964A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D82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C4D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227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6EF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96F0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28E64BE"/>
    <w:multiLevelType w:val="hybridMultilevel"/>
    <w:tmpl w:val="2626FF5A"/>
    <w:lvl w:ilvl="0" w:tplc="CEF067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70AC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5A1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CEB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8A3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183D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482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22CD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6A5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EC74E74"/>
    <w:multiLevelType w:val="hybridMultilevel"/>
    <w:tmpl w:val="70F4C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88223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B60A5F"/>
    <w:multiLevelType w:val="hybridMultilevel"/>
    <w:tmpl w:val="18E42396"/>
    <w:lvl w:ilvl="0" w:tplc="19A4305C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F66FB7"/>
    <w:multiLevelType w:val="hybridMultilevel"/>
    <w:tmpl w:val="43CAF4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8D14A95"/>
    <w:multiLevelType w:val="hybridMultilevel"/>
    <w:tmpl w:val="0B401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B31A6E"/>
    <w:multiLevelType w:val="hybridMultilevel"/>
    <w:tmpl w:val="5978C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11"/>
  </w:num>
  <w:num w:numId="12">
    <w:abstractNumId w:val="6"/>
  </w:num>
  <w:num w:numId="13">
    <w:abstractNumId w:val="5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3386"/>
    <w:rsid w:val="00066092"/>
    <w:rsid w:val="00080629"/>
    <w:rsid w:val="00085471"/>
    <w:rsid w:val="000A029C"/>
    <w:rsid w:val="000F6383"/>
    <w:rsid w:val="00107378"/>
    <w:rsid w:val="00173386"/>
    <w:rsid w:val="00173FED"/>
    <w:rsid w:val="00215516"/>
    <w:rsid w:val="00240072"/>
    <w:rsid w:val="00293B83"/>
    <w:rsid w:val="002A3D82"/>
    <w:rsid w:val="002C6743"/>
    <w:rsid w:val="00305E65"/>
    <w:rsid w:val="00337AA7"/>
    <w:rsid w:val="00367EAD"/>
    <w:rsid w:val="003757B3"/>
    <w:rsid w:val="00382BCC"/>
    <w:rsid w:val="003A7DDF"/>
    <w:rsid w:val="003F0236"/>
    <w:rsid w:val="003F3F67"/>
    <w:rsid w:val="004A0C66"/>
    <w:rsid w:val="004A5093"/>
    <w:rsid w:val="004C1BDF"/>
    <w:rsid w:val="004D6F2A"/>
    <w:rsid w:val="005C34DF"/>
    <w:rsid w:val="005D125C"/>
    <w:rsid w:val="006A74C2"/>
    <w:rsid w:val="00790BE3"/>
    <w:rsid w:val="007B4666"/>
    <w:rsid w:val="008004DE"/>
    <w:rsid w:val="008552C0"/>
    <w:rsid w:val="00892073"/>
    <w:rsid w:val="008A7D34"/>
    <w:rsid w:val="0091725D"/>
    <w:rsid w:val="009362D0"/>
    <w:rsid w:val="009720C7"/>
    <w:rsid w:val="009840CF"/>
    <w:rsid w:val="00992876"/>
    <w:rsid w:val="009D091F"/>
    <w:rsid w:val="009D7D25"/>
    <w:rsid w:val="00A637DE"/>
    <w:rsid w:val="00AE5C6D"/>
    <w:rsid w:val="00AF7F55"/>
    <w:rsid w:val="00BD2BCE"/>
    <w:rsid w:val="00BF2A4F"/>
    <w:rsid w:val="00D72F63"/>
    <w:rsid w:val="00D811B0"/>
    <w:rsid w:val="00E65DE4"/>
    <w:rsid w:val="00E70CFA"/>
    <w:rsid w:val="00F06D10"/>
    <w:rsid w:val="00F30ED1"/>
    <w:rsid w:val="00F57BC6"/>
    <w:rsid w:val="00F63CD3"/>
    <w:rsid w:val="00F92B7D"/>
    <w:rsid w:val="00FA423F"/>
    <w:rsid w:val="00FF2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07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173386"/>
    <w:pPr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173386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rsid w:val="0017338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91725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17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725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8A7D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A7D34"/>
    <w:rPr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8A7D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A7D34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8872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6497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6412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0719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8536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0927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2596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281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6980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316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5195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9590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0659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3488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062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88C71-E961-43B0-B244-56A83874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rmoza</Company>
  <LinksUpToDate>false</LinksUpToDate>
  <CharactersWithSpaces>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oza</dc:creator>
  <cp:lastModifiedBy>Позитроника</cp:lastModifiedBy>
  <cp:revision>18</cp:revision>
  <dcterms:created xsi:type="dcterms:W3CDTF">2014-12-01T13:49:00Z</dcterms:created>
  <dcterms:modified xsi:type="dcterms:W3CDTF">2015-01-23T17:25:00Z</dcterms:modified>
</cp:coreProperties>
</file>